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ADA" w:rsidRPr="00D12D05" w:rsidRDefault="00124ADA" w:rsidP="00124ADA">
      <w:pPr>
        <w:spacing w:after="0" w:line="240" w:lineRule="auto"/>
        <w:jc w:val="right"/>
        <w:rPr>
          <w:rFonts w:ascii="Times New Roman" w:hAnsi="Times New Roman"/>
          <w:sz w:val="28"/>
          <w:szCs w:val="28"/>
        </w:rPr>
      </w:pPr>
      <w:r w:rsidRPr="00D12D05">
        <w:rPr>
          <w:rFonts w:ascii="Times New Roman" w:hAnsi="Times New Roman"/>
          <w:sz w:val="28"/>
          <w:szCs w:val="28"/>
        </w:rPr>
        <w:t xml:space="preserve">Приложение </w:t>
      </w:r>
      <w:r w:rsidR="007173D2">
        <w:rPr>
          <w:rFonts w:ascii="Times New Roman" w:hAnsi="Times New Roman"/>
          <w:sz w:val="28"/>
          <w:szCs w:val="28"/>
        </w:rPr>
        <w:t>5</w:t>
      </w:r>
    </w:p>
    <w:p w:rsidR="00124ADA" w:rsidRPr="00D12D05" w:rsidRDefault="00124ADA" w:rsidP="00124ADA">
      <w:pPr>
        <w:spacing w:after="0" w:line="240" w:lineRule="auto"/>
        <w:jc w:val="right"/>
        <w:rPr>
          <w:rFonts w:ascii="Times New Roman" w:hAnsi="Times New Roman"/>
          <w:sz w:val="28"/>
          <w:szCs w:val="28"/>
        </w:rPr>
      </w:pPr>
      <w:r>
        <w:rPr>
          <w:rFonts w:ascii="Times New Roman" w:hAnsi="Times New Roman"/>
          <w:sz w:val="28"/>
          <w:szCs w:val="28"/>
        </w:rPr>
        <w:t>к р</w:t>
      </w:r>
      <w:r w:rsidRPr="00D12D05">
        <w:rPr>
          <w:rFonts w:ascii="Times New Roman" w:hAnsi="Times New Roman"/>
          <w:sz w:val="28"/>
          <w:szCs w:val="28"/>
        </w:rPr>
        <w:t>ешению Думы г</w:t>
      </w:r>
      <w:r>
        <w:rPr>
          <w:rFonts w:ascii="Times New Roman" w:hAnsi="Times New Roman"/>
          <w:sz w:val="28"/>
          <w:szCs w:val="28"/>
        </w:rPr>
        <w:t>орода</w:t>
      </w:r>
      <w:r w:rsidRPr="00D12D05">
        <w:rPr>
          <w:rFonts w:ascii="Times New Roman" w:hAnsi="Times New Roman"/>
          <w:sz w:val="28"/>
          <w:szCs w:val="28"/>
        </w:rPr>
        <w:t xml:space="preserve"> Пыть-Яха</w:t>
      </w:r>
    </w:p>
    <w:p w:rsidR="00124ADA" w:rsidRPr="00D12D05" w:rsidRDefault="00124ADA" w:rsidP="00124ADA">
      <w:pPr>
        <w:spacing w:after="0" w:line="240" w:lineRule="auto"/>
        <w:jc w:val="right"/>
        <w:rPr>
          <w:rFonts w:ascii="Times New Roman" w:hAnsi="Times New Roman"/>
          <w:sz w:val="28"/>
          <w:szCs w:val="28"/>
        </w:rPr>
      </w:pPr>
      <w:r w:rsidRPr="00D12D05">
        <w:rPr>
          <w:rFonts w:ascii="Times New Roman" w:hAnsi="Times New Roman"/>
          <w:sz w:val="28"/>
          <w:szCs w:val="28"/>
        </w:rPr>
        <w:t xml:space="preserve">от </w:t>
      </w:r>
      <w:r>
        <w:rPr>
          <w:rFonts w:ascii="Times New Roman" w:hAnsi="Times New Roman"/>
          <w:sz w:val="28"/>
          <w:szCs w:val="28"/>
        </w:rPr>
        <w:t>___________</w:t>
      </w:r>
      <w:r w:rsidRPr="00D12D05">
        <w:rPr>
          <w:rFonts w:ascii="Times New Roman" w:hAnsi="Times New Roman"/>
          <w:sz w:val="28"/>
          <w:szCs w:val="28"/>
        </w:rPr>
        <w:t xml:space="preserve"> №</w:t>
      </w:r>
      <w:r>
        <w:rPr>
          <w:rFonts w:ascii="Times New Roman" w:hAnsi="Times New Roman"/>
          <w:sz w:val="28"/>
          <w:szCs w:val="28"/>
        </w:rPr>
        <w:t xml:space="preserve"> _____</w:t>
      </w:r>
    </w:p>
    <w:p w:rsidR="00124ADA" w:rsidRDefault="00124ADA" w:rsidP="00E619A7">
      <w:pPr>
        <w:spacing w:after="0" w:line="240" w:lineRule="auto"/>
        <w:jc w:val="right"/>
        <w:rPr>
          <w:rFonts w:ascii="Times New Roman" w:hAnsi="Times New Roman"/>
          <w:sz w:val="28"/>
          <w:szCs w:val="28"/>
        </w:rPr>
      </w:pPr>
    </w:p>
    <w:p w:rsidR="00A25BD3" w:rsidRPr="00883434" w:rsidRDefault="00124ADA" w:rsidP="00E619A7">
      <w:pPr>
        <w:spacing w:after="0" w:line="240" w:lineRule="auto"/>
        <w:jc w:val="right"/>
        <w:rPr>
          <w:rFonts w:ascii="Times New Roman" w:hAnsi="Times New Roman"/>
          <w:sz w:val="28"/>
          <w:szCs w:val="28"/>
        </w:rPr>
      </w:pPr>
      <w:r>
        <w:rPr>
          <w:rFonts w:ascii="Times New Roman" w:hAnsi="Times New Roman"/>
          <w:sz w:val="28"/>
          <w:szCs w:val="28"/>
        </w:rPr>
        <w:t>«</w:t>
      </w:r>
      <w:r w:rsidR="00A25BD3" w:rsidRPr="00883434">
        <w:rPr>
          <w:rFonts w:ascii="Times New Roman" w:hAnsi="Times New Roman"/>
          <w:sz w:val="28"/>
          <w:szCs w:val="28"/>
        </w:rPr>
        <w:t>Приложение</w:t>
      </w:r>
      <w:r w:rsidR="00A25BD3">
        <w:rPr>
          <w:rFonts w:ascii="Times New Roman" w:hAnsi="Times New Roman"/>
          <w:sz w:val="28"/>
          <w:szCs w:val="28"/>
        </w:rPr>
        <w:t xml:space="preserve"> </w:t>
      </w:r>
      <w:r w:rsidR="00B25A7C">
        <w:rPr>
          <w:rFonts w:ascii="Times New Roman" w:hAnsi="Times New Roman"/>
          <w:sz w:val="28"/>
          <w:szCs w:val="28"/>
        </w:rPr>
        <w:t>7</w:t>
      </w:r>
    </w:p>
    <w:p w:rsidR="00A25BD3" w:rsidRPr="00883434" w:rsidRDefault="00A25BD3" w:rsidP="00806D23">
      <w:pPr>
        <w:spacing w:after="0" w:line="240" w:lineRule="auto"/>
        <w:jc w:val="right"/>
        <w:rPr>
          <w:rFonts w:ascii="Times New Roman" w:hAnsi="Times New Roman"/>
          <w:sz w:val="28"/>
          <w:szCs w:val="28"/>
        </w:rPr>
      </w:pPr>
      <w:r w:rsidRPr="00883434">
        <w:rPr>
          <w:rFonts w:ascii="Times New Roman" w:hAnsi="Times New Roman"/>
          <w:sz w:val="28"/>
          <w:szCs w:val="28"/>
        </w:rPr>
        <w:t>к решению Думы города Пыть-Яха</w:t>
      </w:r>
    </w:p>
    <w:p w:rsidR="00A25BD3" w:rsidRPr="00883434" w:rsidRDefault="00A25BD3" w:rsidP="00806D23">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493152">
        <w:rPr>
          <w:rFonts w:ascii="Times New Roman" w:hAnsi="Times New Roman"/>
          <w:sz w:val="28"/>
          <w:szCs w:val="28"/>
        </w:rPr>
        <w:t>14</w:t>
      </w:r>
      <w:r w:rsidR="00B25A7C">
        <w:rPr>
          <w:rFonts w:ascii="Times New Roman" w:hAnsi="Times New Roman"/>
          <w:sz w:val="28"/>
          <w:szCs w:val="28"/>
        </w:rPr>
        <w:t>.12.20</w:t>
      </w:r>
      <w:r w:rsidR="00493152">
        <w:rPr>
          <w:rFonts w:ascii="Times New Roman" w:hAnsi="Times New Roman"/>
          <w:sz w:val="28"/>
          <w:szCs w:val="28"/>
        </w:rPr>
        <w:t>20</w:t>
      </w:r>
      <w:r w:rsidRPr="00883434">
        <w:rPr>
          <w:rFonts w:ascii="Times New Roman" w:hAnsi="Times New Roman"/>
          <w:sz w:val="28"/>
          <w:szCs w:val="28"/>
        </w:rPr>
        <w:t xml:space="preserve"> № </w:t>
      </w:r>
      <w:r w:rsidR="00493152">
        <w:rPr>
          <w:rFonts w:ascii="Times New Roman" w:hAnsi="Times New Roman"/>
          <w:sz w:val="28"/>
          <w:szCs w:val="28"/>
        </w:rPr>
        <w:t>357</w:t>
      </w:r>
    </w:p>
    <w:p w:rsidR="00A25BD3" w:rsidRPr="00883434" w:rsidRDefault="00A25BD3" w:rsidP="00E619A7">
      <w:pPr>
        <w:spacing w:after="0" w:line="240" w:lineRule="auto"/>
        <w:jc w:val="right"/>
        <w:rPr>
          <w:rFonts w:ascii="Times New Roman" w:hAnsi="Times New Roman"/>
          <w:sz w:val="28"/>
          <w:szCs w:val="28"/>
        </w:rPr>
      </w:pPr>
    </w:p>
    <w:p w:rsidR="00A25BD3" w:rsidRPr="00883434" w:rsidRDefault="00B25A7C" w:rsidP="00E619A7">
      <w:pPr>
        <w:spacing w:after="0" w:line="240" w:lineRule="auto"/>
        <w:jc w:val="center"/>
        <w:rPr>
          <w:rFonts w:ascii="Times New Roman" w:hAnsi="Times New Roman"/>
          <w:sz w:val="28"/>
          <w:szCs w:val="28"/>
        </w:rPr>
      </w:pPr>
      <w:r w:rsidRPr="00B25A7C">
        <w:rPr>
          <w:rFonts w:ascii="Times New Roman" w:hAnsi="Times New Roman"/>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20</w:t>
      </w:r>
      <w:r w:rsidR="006D3B12">
        <w:rPr>
          <w:rFonts w:ascii="Times New Roman" w:hAnsi="Times New Roman"/>
          <w:sz w:val="28"/>
          <w:szCs w:val="28"/>
        </w:rPr>
        <w:t>2</w:t>
      </w:r>
      <w:r w:rsidR="00493152">
        <w:rPr>
          <w:rFonts w:ascii="Times New Roman" w:hAnsi="Times New Roman"/>
          <w:sz w:val="28"/>
          <w:szCs w:val="28"/>
        </w:rPr>
        <w:t>1</w:t>
      </w:r>
      <w:r w:rsidRPr="00B25A7C">
        <w:rPr>
          <w:rFonts w:ascii="Times New Roman" w:hAnsi="Times New Roman"/>
          <w:sz w:val="28"/>
          <w:szCs w:val="28"/>
        </w:rPr>
        <w:t xml:space="preserve"> год</w:t>
      </w:r>
    </w:p>
    <w:p w:rsidR="00A25BD3" w:rsidRPr="00E619A7" w:rsidRDefault="00A25BD3" w:rsidP="00E619A7">
      <w:pPr>
        <w:spacing w:after="0" w:line="240" w:lineRule="auto"/>
        <w:jc w:val="right"/>
        <w:rPr>
          <w:rFonts w:ascii="Times New Roman" w:hAnsi="Times New Roman"/>
          <w:sz w:val="24"/>
          <w:szCs w:val="24"/>
        </w:rPr>
      </w:pPr>
    </w:p>
    <w:p w:rsidR="00A25BD3" w:rsidRDefault="00A25BD3" w:rsidP="00E619A7">
      <w:pPr>
        <w:spacing w:after="0" w:line="240" w:lineRule="auto"/>
        <w:jc w:val="right"/>
        <w:rPr>
          <w:rFonts w:ascii="Times New Roman" w:hAnsi="Times New Roman"/>
          <w:sz w:val="28"/>
          <w:szCs w:val="28"/>
        </w:rPr>
      </w:pPr>
      <w:r w:rsidRPr="006D3B12">
        <w:rPr>
          <w:rFonts w:ascii="Times New Roman" w:hAnsi="Times New Roman"/>
          <w:sz w:val="28"/>
          <w:szCs w:val="28"/>
        </w:rPr>
        <w:t>(тыс. рублей)</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3"/>
        <w:gridCol w:w="1412"/>
        <w:gridCol w:w="609"/>
        <w:gridCol w:w="1192"/>
      </w:tblGrid>
      <w:tr w:rsidR="00611016" w:rsidRPr="00611016" w:rsidTr="00611016">
        <w:trPr>
          <w:cantSplit/>
          <w:trHeight w:val="20"/>
          <w:tblHeader/>
        </w:trPr>
        <w:tc>
          <w:tcPr>
            <w:tcW w:w="3423" w:type="pct"/>
            <w:shd w:val="clear" w:color="auto" w:fill="auto"/>
            <w:vAlign w:val="center"/>
            <w:hideMark/>
          </w:tcPr>
          <w:p w:rsidR="00611016" w:rsidRPr="00611016" w:rsidRDefault="00611016" w:rsidP="00611016">
            <w:pPr>
              <w:spacing w:after="0" w:line="240" w:lineRule="auto"/>
              <w:jc w:val="center"/>
              <w:rPr>
                <w:rFonts w:ascii="Times New Roman" w:eastAsia="Times New Roman" w:hAnsi="Times New Roman"/>
                <w:color w:val="000000"/>
                <w:sz w:val="20"/>
                <w:szCs w:val="20"/>
              </w:rPr>
            </w:pPr>
            <w:r w:rsidRPr="00611016">
              <w:rPr>
                <w:rFonts w:ascii="Times New Roman" w:eastAsia="Times New Roman" w:hAnsi="Times New Roman"/>
                <w:color w:val="000000"/>
                <w:sz w:val="20"/>
                <w:szCs w:val="20"/>
              </w:rPr>
              <w:t>Наименование</w:t>
            </w:r>
          </w:p>
        </w:tc>
        <w:tc>
          <w:tcPr>
            <w:tcW w:w="693" w:type="pct"/>
            <w:shd w:val="clear" w:color="auto" w:fill="auto"/>
            <w:vAlign w:val="center"/>
            <w:hideMark/>
          </w:tcPr>
          <w:p w:rsidR="00611016" w:rsidRPr="00611016" w:rsidRDefault="00611016" w:rsidP="00611016">
            <w:pPr>
              <w:spacing w:after="0" w:line="240" w:lineRule="auto"/>
              <w:jc w:val="center"/>
              <w:rPr>
                <w:rFonts w:ascii="Times New Roman" w:eastAsia="Times New Roman" w:hAnsi="Times New Roman"/>
                <w:color w:val="000000"/>
                <w:sz w:val="20"/>
                <w:szCs w:val="20"/>
              </w:rPr>
            </w:pPr>
            <w:r w:rsidRPr="00611016">
              <w:rPr>
                <w:rFonts w:ascii="Times New Roman" w:eastAsia="Times New Roman" w:hAnsi="Times New Roman"/>
                <w:color w:val="000000"/>
                <w:sz w:val="20"/>
                <w:szCs w:val="20"/>
              </w:rPr>
              <w:t>ЦСР</w:t>
            </w:r>
          </w:p>
        </w:tc>
        <w:tc>
          <w:tcPr>
            <w:tcW w:w="299" w:type="pct"/>
            <w:shd w:val="clear" w:color="auto" w:fill="auto"/>
            <w:vAlign w:val="center"/>
            <w:hideMark/>
          </w:tcPr>
          <w:p w:rsidR="00611016" w:rsidRPr="00611016" w:rsidRDefault="00611016" w:rsidP="00611016">
            <w:pPr>
              <w:spacing w:after="0" w:line="240" w:lineRule="auto"/>
              <w:jc w:val="center"/>
              <w:rPr>
                <w:rFonts w:ascii="Times New Roman" w:eastAsia="Times New Roman" w:hAnsi="Times New Roman"/>
                <w:color w:val="000000"/>
                <w:sz w:val="20"/>
                <w:szCs w:val="20"/>
              </w:rPr>
            </w:pPr>
            <w:r w:rsidRPr="00611016">
              <w:rPr>
                <w:rFonts w:ascii="Times New Roman" w:eastAsia="Times New Roman" w:hAnsi="Times New Roman"/>
                <w:color w:val="000000"/>
                <w:sz w:val="20"/>
                <w:szCs w:val="20"/>
              </w:rPr>
              <w:t>ВР</w:t>
            </w:r>
          </w:p>
        </w:tc>
        <w:tc>
          <w:tcPr>
            <w:tcW w:w="585" w:type="pct"/>
            <w:shd w:val="clear" w:color="auto" w:fill="auto"/>
            <w:vAlign w:val="center"/>
            <w:hideMark/>
          </w:tcPr>
          <w:p w:rsidR="00611016" w:rsidRPr="00611016" w:rsidRDefault="00611016" w:rsidP="00611016">
            <w:pPr>
              <w:spacing w:after="0" w:line="240" w:lineRule="auto"/>
              <w:jc w:val="center"/>
              <w:rPr>
                <w:rFonts w:ascii="Times New Roman" w:eastAsia="Times New Roman" w:hAnsi="Times New Roman"/>
                <w:color w:val="000000"/>
                <w:sz w:val="20"/>
                <w:szCs w:val="20"/>
              </w:rPr>
            </w:pPr>
            <w:r w:rsidRPr="00611016">
              <w:rPr>
                <w:rFonts w:ascii="Times New Roman" w:eastAsia="Times New Roman" w:hAnsi="Times New Roman"/>
                <w:color w:val="000000"/>
                <w:sz w:val="20"/>
                <w:szCs w:val="20"/>
              </w:rPr>
              <w:t>Сумма на год</w:t>
            </w:r>
          </w:p>
        </w:tc>
      </w:tr>
      <w:tr w:rsidR="00611016" w:rsidRPr="00611016" w:rsidTr="00611016">
        <w:trPr>
          <w:cantSplit/>
          <w:trHeight w:val="20"/>
          <w:tblHeader/>
        </w:trPr>
        <w:tc>
          <w:tcPr>
            <w:tcW w:w="3423" w:type="pct"/>
            <w:shd w:val="clear" w:color="auto" w:fill="auto"/>
            <w:vAlign w:val="center"/>
            <w:hideMark/>
          </w:tcPr>
          <w:p w:rsidR="00611016" w:rsidRPr="00611016" w:rsidRDefault="00611016" w:rsidP="00611016">
            <w:pPr>
              <w:spacing w:after="0" w:line="240" w:lineRule="auto"/>
              <w:jc w:val="center"/>
              <w:rPr>
                <w:rFonts w:ascii="Times New Roman" w:eastAsia="Times New Roman" w:hAnsi="Times New Roman"/>
                <w:color w:val="000000"/>
                <w:sz w:val="20"/>
                <w:szCs w:val="20"/>
              </w:rPr>
            </w:pPr>
            <w:r w:rsidRPr="00611016">
              <w:rPr>
                <w:rFonts w:ascii="Times New Roman" w:eastAsia="Times New Roman" w:hAnsi="Times New Roman"/>
                <w:color w:val="000000"/>
                <w:sz w:val="20"/>
                <w:szCs w:val="20"/>
              </w:rPr>
              <w:t>1</w:t>
            </w:r>
          </w:p>
        </w:tc>
        <w:tc>
          <w:tcPr>
            <w:tcW w:w="693" w:type="pct"/>
            <w:shd w:val="clear" w:color="auto" w:fill="auto"/>
            <w:vAlign w:val="center"/>
            <w:hideMark/>
          </w:tcPr>
          <w:p w:rsidR="00611016" w:rsidRPr="00611016" w:rsidRDefault="00611016" w:rsidP="00611016">
            <w:pPr>
              <w:spacing w:after="0" w:line="240" w:lineRule="auto"/>
              <w:jc w:val="center"/>
              <w:rPr>
                <w:rFonts w:ascii="Times New Roman" w:eastAsia="Times New Roman" w:hAnsi="Times New Roman"/>
                <w:color w:val="000000"/>
                <w:sz w:val="20"/>
                <w:szCs w:val="20"/>
              </w:rPr>
            </w:pPr>
            <w:r w:rsidRPr="00611016">
              <w:rPr>
                <w:rFonts w:ascii="Times New Roman" w:eastAsia="Times New Roman" w:hAnsi="Times New Roman"/>
                <w:color w:val="000000"/>
                <w:sz w:val="20"/>
                <w:szCs w:val="20"/>
              </w:rPr>
              <w:t>2</w:t>
            </w:r>
          </w:p>
        </w:tc>
        <w:tc>
          <w:tcPr>
            <w:tcW w:w="299" w:type="pct"/>
            <w:shd w:val="clear" w:color="auto" w:fill="auto"/>
            <w:vAlign w:val="center"/>
            <w:hideMark/>
          </w:tcPr>
          <w:p w:rsidR="00611016" w:rsidRPr="00611016" w:rsidRDefault="00611016" w:rsidP="00611016">
            <w:pPr>
              <w:spacing w:after="0" w:line="240" w:lineRule="auto"/>
              <w:jc w:val="center"/>
              <w:rPr>
                <w:rFonts w:ascii="Times New Roman" w:eastAsia="Times New Roman" w:hAnsi="Times New Roman"/>
                <w:color w:val="000000"/>
                <w:sz w:val="20"/>
                <w:szCs w:val="20"/>
              </w:rPr>
            </w:pPr>
            <w:r w:rsidRPr="00611016">
              <w:rPr>
                <w:rFonts w:ascii="Times New Roman" w:eastAsia="Times New Roman" w:hAnsi="Times New Roman"/>
                <w:color w:val="000000"/>
                <w:sz w:val="20"/>
                <w:szCs w:val="20"/>
              </w:rPr>
              <w:t>3</w:t>
            </w:r>
          </w:p>
        </w:tc>
        <w:tc>
          <w:tcPr>
            <w:tcW w:w="585" w:type="pct"/>
            <w:shd w:val="clear" w:color="auto" w:fill="auto"/>
            <w:vAlign w:val="center"/>
            <w:hideMark/>
          </w:tcPr>
          <w:p w:rsidR="00611016" w:rsidRPr="00611016" w:rsidRDefault="00611016" w:rsidP="00611016">
            <w:pPr>
              <w:spacing w:after="0" w:line="240" w:lineRule="auto"/>
              <w:jc w:val="center"/>
              <w:rPr>
                <w:rFonts w:ascii="Times New Roman" w:eastAsia="Times New Roman" w:hAnsi="Times New Roman"/>
                <w:color w:val="000000"/>
                <w:sz w:val="20"/>
                <w:szCs w:val="20"/>
              </w:rPr>
            </w:pPr>
            <w:r w:rsidRPr="00611016">
              <w:rPr>
                <w:rFonts w:ascii="Times New Roman" w:eastAsia="Times New Roman" w:hAnsi="Times New Roman"/>
                <w:color w:val="000000"/>
                <w:sz w:val="20"/>
                <w:szCs w:val="20"/>
              </w:rPr>
              <w:t>4</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униципальная программа "Развитие образования в городе Пыть-Яхе"</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978 11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Общее образование. Дополнительное образование дет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602 49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Развитие системы дошкольного и общего образ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41,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41,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41,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2,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99,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40 56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22 81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22 81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6 587,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66 23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Дополнительное финансовое обеспечение мероприятий по организации питания обучающихс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200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 3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200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 3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200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 72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200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65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53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 310,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53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 310,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53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 466,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53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843,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программ дошкольного образования муниципальными образовательными организация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8430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21 954,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8430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21 954,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8430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21 954,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основных общеобразовательных программ муниципальными общеобразовательными организация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84303</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04 097,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84303</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04 097,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84303</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93 478,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84303</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10 618,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84305</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31,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84305</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31,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84305</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31,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L3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 478,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L3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 478,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L3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5 452,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5 L3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026,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рганизация летнего отдыха и оздоровления детей и молодеж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 54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ероприятия по организации отдыха и оздоровления дет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20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34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20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34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20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87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20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465,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w:t>
            </w:r>
            <w:bookmarkStart w:id="0" w:name="_GoBack"/>
            <w:bookmarkEnd w:id="0"/>
            <w:r w:rsidRPr="00611016">
              <w:rPr>
                <w:rFonts w:ascii="Times New Roman" w:eastAsia="Times New Roman" w:hAnsi="Times New Roman"/>
                <w:sz w:val="20"/>
                <w:szCs w:val="20"/>
              </w:rPr>
              <w:t>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82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165,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82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165,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82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546,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82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619,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S2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41,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S2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41,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S2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63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06 S2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4,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униципальная составляющая регионального проекта "Успех каждого ребенк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 79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3 522,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3 522,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6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2 360,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2 549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891,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2 549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891,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2 549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891,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37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37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37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Муниципальная составляющая регионального проекта "Цифровая образовательная сре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37,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37,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37,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1 E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37,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Молодежь Югры и допризывная подготовк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2 90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Создание условий для реализации государственной молодежной политики в муниципальном образован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 44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 44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 44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 44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 789,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 789,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 789,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 789,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униципальная составляющая регионального проекта "Социальная активность"</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E8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66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E8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E8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E8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E8 618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36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E8 618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36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E8 618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3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36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E8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6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E8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6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3 E8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6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72 722,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8 993,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5 558,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5 558,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0 747,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 810,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2 47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51,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казен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51,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 6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 6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20,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20,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рганизация и обеспечение отдыха и оздоровления детей, в том числе в этнической среде</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963,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963,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1 840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963,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Основное мероприятие "Обеспечение комплексной безопасности образовательных организаций и учреждений молодежной политик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 189,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 013,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 013,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035,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 97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5,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5,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5,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6 540,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3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03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3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03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3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6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3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43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3 50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0 046,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0 046,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3 455,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537,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1 4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 917,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9 43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Поддержка семьи, материнства и дет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6 939,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0 657,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2 283,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62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62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 66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 66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 308,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 308,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 308,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деятельности по опеке и попечительству</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 974,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 799,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 799,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96,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96,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71,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8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3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71,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деятельности по опеке и попечительству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G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G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2 G43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Популяризация семейных ценностей и защита интересов дет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282,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3 84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243,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3 84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03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3 84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03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3 84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3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3 84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3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3 84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7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3 84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7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3 G4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3 G4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1 03 G4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 494,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Повышение уровня материального обеспечения граждан"</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671,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енсии за выслугу ле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1 710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293,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1 710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293,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1 710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293,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Единовременные выплаты неработающим пенсионерам в связи с Юбилее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1 71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1 71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1 71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Денежные выплаты почетным гражданам города Пыть-Ях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1 720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1 720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убличные нормативные социальные выплаты граждана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1 720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Реализация социальных гарантий отдельных категорий граждан"</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82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2 61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63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2 61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63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2 61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63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2 7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2 7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убличные нормативные социальные выплаты граждана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2 2 02 7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Муниципальная программа "Культурное пространство города Пыть-Ях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32 260,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Модернизация и развитие учреждений и организаций культур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7 76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Развитие библиотечного дел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2 367,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 573,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 573,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 573,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825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9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825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9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825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9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S25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4,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S25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4,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1 S25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4,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Развитие музейного дел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 168,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 168,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 168,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 168,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Укрепление материально-технической базы учреждений культур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2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2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2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1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2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Поддержка творческих инициатив, способствующих самореализации насел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2 504,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Поддержка одаренных детей и молодежи, развитие художественного образ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2 502,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2 402,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2 402,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2 402,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1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1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1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Развитие профессионального искус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5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5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5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5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Сохранение нематериального и материального наследия Югры и продвижение культурных проект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Стимулирование культурного разнообразия в муниципальном образован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9 72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4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9 52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4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9 52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4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9 52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4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4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2 04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3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6,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Развитие архивного дел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3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6,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3 02 84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6,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3 02 84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6,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3 02 84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6,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Поддержка социально-ориентированных некоммерческих организац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5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4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5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4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5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4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5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4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5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4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Доступная сре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6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50,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беспечение условий доступности объектов и услуг сферы культуры для инвалидов и других маломобильных групп насел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6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50,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6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50,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6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50,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4 6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50,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униципальная программа "Развитие физической культуры и спорта в городе Пыть-Яхе"</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87 51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Развитие физической культуры и массового спорт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73 502,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рганизация и проведение физкультурных (физкультурно-оздоровительных)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3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3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3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3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беспечение участия в официальных физкультурных(физкультурно-оздоровительных) мероприятия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249,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249,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249,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249,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 007,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4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7 148,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4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7 148,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4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7 148,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4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59,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4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59,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4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59,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942,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5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942,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5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942,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5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942,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Укрепление материально-технической базы учреждений спорт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0 012,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троительство и реконструкция объектов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7 283,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7 283,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7 283,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звитие сети спортивных объектов шаговой доступ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821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3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821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3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821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3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1 740,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 898,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 898,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84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84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звитие сети спортивных объектов шаговой доступности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S21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9,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S21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9,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06 S21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9,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гиональный проект "Спорт-норма жизн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P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P5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P5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1 P5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Развитие спорта высших достижений и системы подготовки спортивного резер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4 014,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рганизация и проведение официальных спортивных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1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1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1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1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беспечение участия спортивных сборных команд в официальных спортивных мероприятия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81,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81,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81,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81,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3 38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2 8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2 8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2 8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3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5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3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5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3 851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5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82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4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82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4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82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4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82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714,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5 8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52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5 8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52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5 8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52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5 S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5 S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5 S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Укрепление материально-технической базы учреждений спорт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6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1 11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1 11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 655,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 655,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463,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463,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гиональный проект "Спорт-норма жизн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P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8,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P5 508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8,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P5 508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8,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5 2 P5 508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8,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униципальная программа "Поддержка занятости населения в городе Пыть-Яхе"</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 456,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Содействие трудоустройству граждан"</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718,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718,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 по содействию трудоустройству граждан</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1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718,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1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12,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казен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1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12,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1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6,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1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6,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1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04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1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31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1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73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Улучшение условий и охраны труда в муниципальном образован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592,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Совершенствование механизма управления охраной труда в муниципальном образован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 516,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872,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872,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872,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841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63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841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12,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841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512,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841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8,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841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8,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G41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G41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1 G41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075,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075,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2,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2,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мии и грант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5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93,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0,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Сопровождение инвалидов, в том числе молодого возраста, при трудоустройстве"</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3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5,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Содействие трудоустройству граждан с инвалидностью и их адаптация на рынке тру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3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5,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 по содействию трудоустройству граждан</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3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5,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3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2,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3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2,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3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2,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6 3 01 850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2,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униципальная программа "Развитие агропромышленного комплекса в городе Пыть-Яхе"</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 565,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Развитие отрасли животновод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9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Развитие животновод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9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держка и развитие животновод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1 01 843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9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1 01 843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9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1 01 843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9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4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557,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4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557,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4 01 84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5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4 01 84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5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4 01 84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5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4 01 G4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69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4 01 G4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69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4 01 G4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69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Общепрограммные мероприят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5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Создание общих условий функционирования и развития сельского хозяй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5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5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5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5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рганизация и проведение выставочно-ярмарочных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5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5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5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7 5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униципальная программа "Развитие жилищной сферы в городе Пыть-Яхе"</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35 71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Содействие развитию градостроительной деятель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568,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Внесение изменений в Генеральный план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8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8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8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8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Внесение изменений в Правила землепользования и застройк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5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ероприятия по градостроительной деятель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2 8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32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2 8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32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2 8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32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Мероприятия по градостроительной деятельности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2 S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2 S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2 S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Разработка проекта планировки и межевания территории города Пыть-Я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287,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ероприятия по градостроительной деятель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3 8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847,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3 8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847,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3 8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847,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3 S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4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3 S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4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1 03 S276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4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Содействие развитию жилищного строитель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75 11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Приобретение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я маневренного жилищного фонда, а также формирование муниципального жилищного фонда коммерческого использования, в том числе для расселения иных проживающих в приспособленных для проживания строениях граждан"</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7 389,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 на приобретение объектов недвижимого имуще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1 41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8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1 41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8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1 41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8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1 82762</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2 181,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1 82762</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2 181,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1 82762</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2 181,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1 S2762</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422,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1 S2762</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422,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1 S2762</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422,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Выплата выкупной стоим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3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 на приобретение объектов недвижимого имуще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3 41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3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3 41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3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3 41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3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Демонтаж аварийного, непригодного жилищного фон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998,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998,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998,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998,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Ликвидация и расселение приспособленных для проживания стро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249,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Ликвидация и расселение приспособленных для проживания стро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5 82765</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95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5 82765</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95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5 82765</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95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Ликвидация и расселение приспособленных для проживания строений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5 S2765</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7,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5 S2765</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7,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5 S2765</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7,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Реализация полномочий в области жилищного строитель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6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144,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6 82766</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85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6 82766</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85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6 82766</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85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6 S2766</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6 S2766</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6 S2766</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Реализация мероприятий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7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22 601,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7 L17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22 601,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7 L17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22 601,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2 07 L17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22 601,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 97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670,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1 513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780,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1 513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780,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1 513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780,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1 517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89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1 517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89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1 5176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89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беспечение жильем молодых сем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28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 по обеспечению жильем молодых сем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2 L49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28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2 L49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28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2 L49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28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Основное мероприятие "Реализацию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5 842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5 842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3 05 842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4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9 057,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4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9 057,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9 057,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3 992,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казен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3 992,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248,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248,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 816,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сполнение судебных акт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3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 486,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Уплата налогов, сборов и иных платеж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8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5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униципальная программа "Жилищно-коммунальный комплекс и городская среда города Пыть-Ях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81 172,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Создание условий для обеспечения качественными коммунальными услуг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60 478,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 06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троительство и реконструкция объектов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02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125,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02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125,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02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125,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конструкция, расширение, модернизация, строительство коммунальных объект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02 8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487,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02 8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487,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02 8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487,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конструкция, расширение, модернизация, строительство коммунальных объектов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02 S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46,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02 S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46,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02 S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46,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гиональный проект "Чистая в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49 417,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троительство и реконструкция объектов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71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71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71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Строительство и реконструкция (модернизация) объектов питьевого водоснабж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524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34 32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524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34 32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524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34 32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конструкция, расширение, модернизация, строительство коммунальных объект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8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2 892,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8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2 892,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8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2 892,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2,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конструкция, расширение, модернизация, строительство коммунальных объектов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S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415,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S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415,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1 F5 S21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415,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0 179,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3 578,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1 8259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9 004,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1 8259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9 004,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1 8259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9 004,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5 92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5 92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5 92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1 S259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647,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1 S259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647,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1 S259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647,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6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6 600,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6 61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6 600,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6 61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6 600,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3 06 61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6 600,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Обеспечение реализации муниципальной программ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5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Актуализация схем теплоснабжения, водоснабжения и водоотведения, программы комплексного развития систем коммунальной инфраструктуры муниципального образования городской округ город Пыть-Я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5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5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5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5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Формирование комфортной городской сред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5 515,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Благоустройство городских территор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6 82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6 82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6 82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6 82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гиональный проект "Формирование комфортной городской сред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 69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программ формирования современной городской сред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555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 31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555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 31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555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 31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лагоустройство территорий муниципальных образова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826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 133,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826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 133,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826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 133,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лагоустройство территорий муниципальных образований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S26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141,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S26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141,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09 6 F2 S26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141,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униципальная программа "Профилактика правонарушений в городе Пыть-Яхе"</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385,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Профилактика правонаруш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15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09,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09,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09,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109,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Создание условий для деятельности народных дружин"</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4,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здание условий для деятельности народных дружин</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2 82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4,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2 82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казен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2 82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2 82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2 82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здание условий для деятельности народных дружин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2 S2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2 S2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9,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казен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2 S2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9,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2 S2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2 S2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Основное мероприятие "Осуществление государственных полномочий по созданию и обеспечению деятельности административной комисс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754,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3 842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741,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3 842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716,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3 842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716,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3 842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3 842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3 G42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3 G42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3 G42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4 51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4 51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4 51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7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7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7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7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Основное мероприятие «Тематическая социальная реклама в сфере безопасности дорожного движения» </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8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8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8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8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Проведение всероссийского Дня Трезв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9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9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9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1 09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Профилактика незаконного оборота и потребления наркотических средств и психотропных вещест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28,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Проведение информационной антинаркотической политик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2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4,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4,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4,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4,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употреблению наркотиков, популяризацию здорового образа жизн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2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2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2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 2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7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6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8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8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8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08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1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1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1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1 1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47,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Реализация мер по профилактике распространения экстремистской идеологии, создание экспертной панели для возможности оперативно выявлять и своевременно реагировать на зарождающиеся конфликты в сфере межнациональных и этноконфессиональных отнош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7,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7,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7,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7,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 2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униципальная программа "Безопасность жизнедеятельности в городе Пыть-Яхе"</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2 57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525,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Переподготовка и повышение квалификации работник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Изготовление и установка информационных знаков по безопасности на водных объекта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Повышение защиты населения и территории от угроз природного и техногенного характер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38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38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38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1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383,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Укрепление пожарной безопасности в муниципальном образовании городской округ город Пыть-Я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69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беспечение противопожарной защиты территор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2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69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2 01 61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43,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2 01 61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43,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2 01 611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43,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55,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55,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55,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Материально-техническое и финансовое обеспечение деятельности МКУ "ЕДДС города Пыть-Ях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3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 35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3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 35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Расходы на обеспечение деятельности (оказание услуг) муниципальных учреждений </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3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 35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3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 315,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казен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3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 315,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3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032,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3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032,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3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Уплата налогов, сборов и иных платеж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 3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5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униципальная программа "Экологическая безопасность города Пыть-Ях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46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1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1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1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71,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1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71,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1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1,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мии и грант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1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5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1,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626,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0,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3 842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0,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3 842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4,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3 842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4,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3 842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3 842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Содержание контейнерных площадок, находящихся в муниципальной собственности (бесхозные)"</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59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59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59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59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Разработка и реализация мероприятий по ликвидации несанкционированных свалок"</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1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1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1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2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1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Организация противоэпидемиологических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3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223,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3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223,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мероприятий по проведению дезинсекции и дератизации в Ханты-Мансийском автономном округе – Югре</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3 01 842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223,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3 01 842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3 01 842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3 01 842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189,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3 3 01 842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189,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униципальная программа "Развитие экономического потенциала города Пыть-Ях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564,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Совершенствование системы муниципального стратегического управления и повышение инвестиционной привлекатель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2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Проведение Всероссийской переписи населения 2021 года в городе Пыть-Яхе"</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1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2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оведение Всероссийской переписи населения 2020 г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1 03 546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2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1 03 546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2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1 03 546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2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Развитие малого и среднего предприниматель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 097,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Пропаганда и популяризация предпринимательской деятель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41,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41,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41,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41,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гиональный проект "Создание условий для легкого старта и комфортного ведения бизнес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держка малого и среднего предприниматель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4 8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4 8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4 8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4 S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4 S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4 S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гиональный проект "Акселерация субъектов малого и среднего предприниматель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556,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держка малого и среднего предприниматель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5 8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428,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5 8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428,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5 8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428,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5 S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7,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5 S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7,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3 I5 S23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7,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Обеспечение защиты прав потребител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4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Правовое просвещение и информирование в сфере защиты прав потребител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4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4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4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4 4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униципальная программа "Цифровое развитие города Пыть-Ях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 460,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Цифровой горо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 931,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Услуги в области информационных технолог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1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1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1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1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01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Услуги в области информационных технолог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2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01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2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01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2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01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95,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Услуги в области информационных технолог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3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95,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3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95,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1 03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95,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Создание устойчивой информационно-телекоммуникационной инфраструктур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2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2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2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Услуги в области информационных технолог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2 03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2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2 03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2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5 2 03 200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2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униципальная программа "Современная транспортная система города Пыть-Ях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63 34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Автомобильный транспор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6 224,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6 224,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6 224,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6 224,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6 224,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Дорожное хозяйство"</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5 630,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Основное мероприятие "Содержание автомобильных дорог и искусственных сооружений на ни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4 01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4 01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4 01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4 01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Улучшение технических характеристик автомобильных дорог, развитие и функционирование системы управления автомобильными дорог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33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33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33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33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0 285,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троительство и реконструкция объектов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3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220,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3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220,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Бюджетные инвести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3 4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220,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2 064,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2 064,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2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2 064,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Безопасность дорожного движ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4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48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4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48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4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48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4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48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6 4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48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униципальная программа "Управление муниципальными финансами в городе Пыть-Яхе"</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2 356,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Управление муниципальным долгом в муниципальном образовании городской округ город Пыть-Я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5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бслуживание муниципального долга городского округ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2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5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оцентные платежи по муниципальному долгу городского округ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2 01 20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5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бслуживание государственного (муниципального) долг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2 01 20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7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5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бслуживание муниципального долг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2 01 2027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73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50,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Формирование резервных средств в бюджете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3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1 606,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3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9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зервный фонд администрации города Пыть-Я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3 01 202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9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3 01 202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9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зервные сред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3 01 202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7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9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3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 510,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3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 510,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3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 510,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зервные сред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7 3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7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 510,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униципальная программа "Развитие гражданского общества в городе Пыть-Яхе"</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1 561,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Создание условий для развития гражданских инициати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96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96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социально ориентированным некоммерческим организациям на реализацию социально значимых програм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1 01 618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96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1 01 618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96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1 01 618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3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96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9 599,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беспечение открытости органов местного самоуправл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29,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рганизация функционирования телерадиовещ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 98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 98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 98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2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 986,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48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48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48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8 2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48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3 964,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3 964,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Управление и распоряжение муниципальным имущество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 401,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 401,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 339,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 339,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беспечение надлежащего уровня эксплуатации муниципального имуществ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 668,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 668,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 636,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 636,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2,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Уплата налогов, сборов и иных платеж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5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2,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Проведение мероприятий по землеустройству и землепользова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9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9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9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1 03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9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Ресурсное обеспечение органов местного самоуправл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беспечение деятельности органов местного самоуправл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2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9 2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0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униципальная программа "Развитие муниципальной службы в городе Пыть-Яхе"</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84 837,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Повышение профессионального уровня муниципальных служащих и резерва управленческих кадров в городе Пыть-Яхе"</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8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8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8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5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5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34,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1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34,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Создание условий для развития, повышения престижа и открытости муниципальной службы в городе Пыть-Яхе"</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3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Содействие развитию управленческой культуры и повышению престижа и муниципальной службы в городе Пыть-Яхе"</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3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3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3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мии и грант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3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5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83 891,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83 891,9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8 960,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64 59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казен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64 59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 13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 13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33,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Уплата налогов, сборов и иных платеж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5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33,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Высшее должностное лицо муниципального образования городской округ город Пыть-Я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80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80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80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70 743,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66 029,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66 029,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09,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09,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59,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59,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45,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сполнение судебных акт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3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Уплата налогов, сборов и иных платеж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5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очие мероприятия органов местного самоуправл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4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70,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4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804,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4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804,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4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6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Уплата налогов, сборов и иных платеж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024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5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66,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59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04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59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04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59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04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ставление к наградам и присвоение почётных званий муниципального образ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72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00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72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7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72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71,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72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убличные нормативные выплаты гражданам несоциального характер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7203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3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D9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225,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D9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035,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D9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 035,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D9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9,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D9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89,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переданных государственных полномочий по государственной регистрации актов гражданского состояния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F9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F9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 4 01 F93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униципальная программа "Содержание городских территорий, озеленение и благоустройство в городе Пыть-Яхе"</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2 742,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рганизация освещения улиц, территорий микрорайо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 9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 9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 9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1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5 9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Организация озеленения и благоустройства территорий города, охрана, защита, воспроизводство зеленных наса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27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27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27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2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271,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Содержание мест захорон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3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615,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615,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615,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автоном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3 005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615,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Создание условий для массового отдыха жителей города и организация обустройства мест массового отдых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4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083,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083,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083,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4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 083,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Летнее и зимнее содержание городских территор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5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 75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 75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 75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5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4 750,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новное мероприятие "Повышение уровня культуры насел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6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8 043,1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инициативного проекта "Топиарный парк "Ноев ковчег" второй этап"</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6 8275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70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6 8275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70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6 8275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704,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 30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 30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6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5 308,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инициативного проекта "Топиарный парк "Ноев ковчег" второй этап" за счет средств бюджета города и инициативных платеж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6 S275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0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6 S275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0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1 0 06 S2751</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03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Непрограммные направления деятельност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0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0 458,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4 211,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4 115,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 887,4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 720,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3 720,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66,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04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66,7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седатель представительного органа муниципального образ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9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9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11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4 913,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уководитель контрольно-счетной палаты муниципального образования и его заместители городского округ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2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007,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2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007,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25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007,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очие мероприятия органов местного самоуправле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4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07,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4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8,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4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88,6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бюджетные ассигнования</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4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Уплата налогов, сборов и иных платеж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1 024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85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19,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сполнение отдельных полномочий Думы города Пыть-Ях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2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5,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Выполнение полномочий Думы города Пыть-Ях в сфере наград и почетных зван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2 72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95,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2 72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2 72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35,5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оциальное обеспечение и иные выплаты населению</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2 72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убличные нормативные выплаты гражданам несоциального характер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1 02 7202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33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6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2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480,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2 00 511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402,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2 00 511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402,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2 00 511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5 402,2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 за счет средств бюджета города</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2 00 F11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2 00 F11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асходы на выплаты персоналу государственных (муниципальных) органов</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2 00 F118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12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8,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3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оведение выборов в муниципальном образовании городской округ город Пыть-Ях, повышение правовой культуры избирателе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3 00 20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3 00 20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3 00 202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8 000,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Финансовое обеспечение мероприятий, связанных с профилактикой и устранением последствий распространения новой коронавирусной инфекции (COVID - 2019)</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4 00 0000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67,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Реализация мероприятий</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4 00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767,0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4 00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3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4 00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24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733,3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4 00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0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33,8 </w:t>
            </w:r>
          </w:p>
        </w:tc>
      </w:tr>
      <w:tr w:rsidR="00611016" w:rsidRPr="00611016" w:rsidTr="00611016">
        <w:trPr>
          <w:cantSplit/>
          <w:trHeight w:val="20"/>
        </w:trPr>
        <w:tc>
          <w:tcPr>
            <w:tcW w:w="3423" w:type="pct"/>
            <w:shd w:val="clear" w:color="auto" w:fill="auto"/>
            <w:hideMark/>
          </w:tcPr>
          <w:p w:rsidR="00611016" w:rsidRPr="00611016" w:rsidRDefault="00611016" w:rsidP="00611016">
            <w:pPr>
              <w:spacing w:after="0" w:line="240" w:lineRule="auto"/>
              <w:rPr>
                <w:rFonts w:ascii="Times New Roman" w:eastAsia="Times New Roman" w:hAnsi="Times New Roman"/>
                <w:sz w:val="20"/>
                <w:szCs w:val="20"/>
              </w:rPr>
            </w:pPr>
            <w:r w:rsidRPr="00611016">
              <w:rPr>
                <w:rFonts w:ascii="Times New Roman" w:eastAsia="Times New Roman" w:hAnsi="Times New Roman"/>
                <w:sz w:val="20"/>
                <w:szCs w:val="20"/>
              </w:rPr>
              <w:t>Субсидии бюджетным учреждениям</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40 4 00 99990</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sz w:val="20"/>
                <w:szCs w:val="20"/>
              </w:rPr>
            </w:pPr>
            <w:r w:rsidRPr="00611016">
              <w:rPr>
                <w:rFonts w:ascii="Times New Roman" w:eastAsia="Times New Roman" w:hAnsi="Times New Roman"/>
                <w:sz w:val="20"/>
                <w:szCs w:val="20"/>
              </w:rPr>
              <w:t>610</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sz w:val="20"/>
                <w:szCs w:val="20"/>
              </w:rPr>
            </w:pPr>
            <w:r w:rsidRPr="00611016">
              <w:rPr>
                <w:rFonts w:ascii="Times New Roman" w:eastAsia="Times New Roman" w:hAnsi="Times New Roman"/>
                <w:sz w:val="20"/>
                <w:szCs w:val="20"/>
              </w:rPr>
              <w:t xml:space="preserve">2 033,8 </w:t>
            </w:r>
          </w:p>
        </w:tc>
      </w:tr>
      <w:tr w:rsidR="00611016" w:rsidRPr="00611016" w:rsidTr="00611016">
        <w:trPr>
          <w:cantSplit/>
          <w:trHeight w:val="20"/>
        </w:trPr>
        <w:tc>
          <w:tcPr>
            <w:tcW w:w="3423" w:type="pct"/>
            <w:shd w:val="clear" w:color="auto" w:fill="auto"/>
            <w:noWrap/>
            <w:hideMark/>
          </w:tcPr>
          <w:p w:rsidR="00611016" w:rsidRPr="00611016" w:rsidRDefault="00611016" w:rsidP="00611016">
            <w:pPr>
              <w:spacing w:after="0" w:line="240" w:lineRule="auto"/>
              <w:rPr>
                <w:rFonts w:ascii="Times New Roman" w:eastAsia="Times New Roman" w:hAnsi="Times New Roman"/>
                <w:b/>
                <w:bCs/>
                <w:sz w:val="20"/>
                <w:szCs w:val="20"/>
              </w:rPr>
            </w:pPr>
            <w:r w:rsidRPr="00611016">
              <w:rPr>
                <w:rFonts w:ascii="Times New Roman" w:eastAsia="Times New Roman" w:hAnsi="Times New Roman"/>
                <w:b/>
                <w:bCs/>
                <w:sz w:val="20"/>
                <w:szCs w:val="20"/>
              </w:rPr>
              <w:t>Всего</w:t>
            </w:r>
          </w:p>
        </w:tc>
        <w:tc>
          <w:tcPr>
            <w:tcW w:w="693"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b/>
                <w:bCs/>
                <w:sz w:val="20"/>
                <w:szCs w:val="20"/>
              </w:rPr>
            </w:pPr>
            <w:r w:rsidRPr="00611016">
              <w:rPr>
                <w:rFonts w:ascii="Times New Roman" w:eastAsia="Times New Roman" w:hAnsi="Times New Roman"/>
                <w:b/>
                <w:bCs/>
                <w:sz w:val="20"/>
                <w:szCs w:val="20"/>
              </w:rPr>
              <w:t> </w:t>
            </w:r>
          </w:p>
        </w:tc>
        <w:tc>
          <w:tcPr>
            <w:tcW w:w="299" w:type="pct"/>
            <w:shd w:val="clear" w:color="auto" w:fill="auto"/>
            <w:noWrap/>
            <w:vAlign w:val="bottom"/>
            <w:hideMark/>
          </w:tcPr>
          <w:p w:rsidR="00611016" w:rsidRPr="00611016" w:rsidRDefault="00611016" w:rsidP="00611016">
            <w:pPr>
              <w:spacing w:after="0" w:line="240" w:lineRule="auto"/>
              <w:jc w:val="center"/>
              <w:rPr>
                <w:rFonts w:ascii="Times New Roman" w:eastAsia="Times New Roman" w:hAnsi="Times New Roman"/>
                <w:b/>
                <w:bCs/>
                <w:sz w:val="20"/>
                <w:szCs w:val="20"/>
              </w:rPr>
            </w:pPr>
            <w:r w:rsidRPr="00611016">
              <w:rPr>
                <w:rFonts w:ascii="Times New Roman" w:eastAsia="Times New Roman" w:hAnsi="Times New Roman"/>
                <w:b/>
                <w:bCs/>
                <w:sz w:val="20"/>
                <w:szCs w:val="20"/>
              </w:rPr>
              <w:t> </w:t>
            </w:r>
          </w:p>
        </w:tc>
        <w:tc>
          <w:tcPr>
            <w:tcW w:w="585" w:type="pct"/>
            <w:shd w:val="clear" w:color="auto" w:fill="auto"/>
            <w:vAlign w:val="bottom"/>
            <w:hideMark/>
          </w:tcPr>
          <w:p w:rsidR="00611016" w:rsidRPr="00611016" w:rsidRDefault="00611016" w:rsidP="00611016">
            <w:pPr>
              <w:spacing w:after="0" w:line="240" w:lineRule="auto"/>
              <w:jc w:val="right"/>
              <w:rPr>
                <w:rFonts w:ascii="Times New Roman" w:eastAsia="Times New Roman" w:hAnsi="Times New Roman"/>
                <w:b/>
                <w:bCs/>
                <w:sz w:val="20"/>
                <w:szCs w:val="20"/>
              </w:rPr>
            </w:pPr>
            <w:r w:rsidRPr="00611016">
              <w:rPr>
                <w:rFonts w:ascii="Times New Roman" w:eastAsia="Times New Roman" w:hAnsi="Times New Roman"/>
                <w:b/>
                <w:bCs/>
                <w:sz w:val="20"/>
                <w:szCs w:val="20"/>
              </w:rPr>
              <w:t>4 878 232,7</w:t>
            </w:r>
          </w:p>
        </w:tc>
      </w:tr>
    </w:tbl>
    <w:p w:rsidR="00786BC3" w:rsidRDefault="006D3B12" w:rsidP="006D3B12">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701B0F62" wp14:editId="592A2773">
                <wp:simplePos x="0" y="0"/>
                <wp:positionH relativeFrom="rightMargin">
                  <wp:posOffset>-66675</wp:posOffset>
                </wp:positionH>
                <wp:positionV relativeFrom="paragraph">
                  <wp:posOffset>-247650</wp:posOffset>
                </wp:positionV>
                <wp:extent cx="361950" cy="30480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7DD" w:rsidRPr="00493152" w:rsidRDefault="009067DD" w:rsidP="00C872CB">
                            <w:pPr>
                              <w:rPr>
                                <w:rFonts w:ascii="Times New Roman" w:hAnsi="Times New Roman"/>
                                <w:sz w:val="28"/>
                                <w:szCs w:val="28"/>
                              </w:rPr>
                            </w:pPr>
                            <w:r w:rsidRPr="00493152">
                              <w:rPr>
                                <w:rFonts w:ascii="Times New Roman" w:hAnsi="Times New Roman"/>
                                <w:sz w:val="28"/>
                                <w:szCs w:val="28"/>
                              </w:rPr>
                              <w:t>»</w:t>
                            </w:r>
                            <w:r w:rsidR="004024AA" w:rsidRPr="00493152">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B0F62" id="Прямоугольник 18" o:spid="_x0000_s1026" style="position:absolute;margin-left:-5.25pt;margin-top:-19.5pt;width:28.5pt;height:2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" filled="f" stroked="f">
                <v:textbox>
                  <w:txbxContent>
                    <w:p w:rsidR="009067DD" w:rsidRPr="00493152" w:rsidRDefault="009067DD" w:rsidP="00C872CB">
                      <w:pPr>
                        <w:rPr>
                          <w:rFonts w:ascii="Times New Roman" w:hAnsi="Times New Roman"/>
                          <w:sz w:val="28"/>
                          <w:szCs w:val="28"/>
                        </w:rPr>
                      </w:pPr>
                      <w:r w:rsidRPr="00493152">
                        <w:rPr>
                          <w:rFonts w:ascii="Times New Roman" w:hAnsi="Times New Roman"/>
                          <w:sz w:val="28"/>
                          <w:szCs w:val="28"/>
                        </w:rPr>
                        <w:t>»</w:t>
                      </w:r>
                      <w:r w:rsidR="004024AA" w:rsidRPr="00493152">
                        <w:rPr>
                          <w:rFonts w:ascii="Times New Roman" w:hAnsi="Times New Roman"/>
                          <w:sz w:val="28"/>
                          <w:szCs w:val="28"/>
                        </w:rPr>
                        <w:t>.</w:t>
                      </w:r>
                    </w:p>
                  </w:txbxContent>
                </v:textbox>
                <w10:wrap anchorx="margin"/>
              </v:rect>
            </w:pict>
          </mc:Fallback>
        </mc:AlternateContent>
      </w:r>
    </w:p>
    <w:sectPr w:rsidR="00786BC3" w:rsidSect="007008B4">
      <w:headerReference w:type="even" r:id="rId7"/>
      <w:headerReference w:type="default" r:id="rId8"/>
      <w:pgSz w:w="11906" w:h="16838"/>
      <w:pgMar w:top="567" w:right="851" w:bottom="567" w:left="851" w:header="283" w:footer="283" w:gutter="0"/>
      <w:pgNumType w:start="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7DD" w:rsidRDefault="009067DD" w:rsidP="00E619A7">
      <w:pPr>
        <w:spacing w:after="0" w:line="240" w:lineRule="auto"/>
      </w:pPr>
      <w:r>
        <w:separator/>
      </w:r>
    </w:p>
  </w:endnote>
  <w:endnote w:type="continuationSeparator" w:id="0">
    <w:p w:rsidR="009067DD" w:rsidRDefault="009067DD" w:rsidP="00E6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7DD" w:rsidRDefault="009067DD" w:rsidP="00E619A7">
      <w:pPr>
        <w:spacing w:after="0" w:line="240" w:lineRule="auto"/>
      </w:pPr>
      <w:r>
        <w:separator/>
      </w:r>
    </w:p>
  </w:footnote>
  <w:footnote w:type="continuationSeparator" w:id="0">
    <w:p w:rsidR="009067DD" w:rsidRDefault="009067DD" w:rsidP="00E61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DD" w:rsidRDefault="009067DD" w:rsidP="00235214">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067DD" w:rsidRDefault="009067DD" w:rsidP="00DE490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DD" w:rsidRDefault="009067DD" w:rsidP="00C855B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008B4">
      <w:rPr>
        <w:rStyle w:val="a9"/>
        <w:noProof/>
      </w:rPr>
      <w:t>125</w:t>
    </w:r>
    <w:r>
      <w:rPr>
        <w:rStyle w:val="a9"/>
      </w:rPr>
      <w:fldChar w:fldCharType="end"/>
    </w:r>
  </w:p>
  <w:p w:rsidR="009067DD" w:rsidRDefault="009067DD" w:rsidP="00235214">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FC"/>
    <w:rsid w:val="000530F6"/>
    <w:rsid w:val="0009774D"/>
    <w:rsid w:val="000F5406"/>
    <w:rsid w:val="00124ADA"/>
    <w:rsid w:val="00195E56"/>
    <w:rsid w:val="001D0B8E"/>
    <w:rsid w:val="002238FA"/>
    <w:rsid w:val="00235214"/>
    <w:rsid w:val="00255EA7"/>
    <w:rsid w:val="002B68CB"/>
    <w:rsid w:val="002C7D35"/>
    <w:rsid w:val="002E5C59"/>
    <w:rsid w:val="003336DF"/>
    <w:rsid w:val="00397596"/>
    <w:rsid w:val="003D5DE2"/>
    <w:rsid w:val="004024AA"/>
    <w:rsid w:val="00434C39"/>
    <w:rsid w:val="00493152"/>
    <w:rsid w:val="004B37EE"/>
    <w:rsid w:val="004D4C19"/>
    <w:rsid w:val="00560043"/>
    <w:rsid w:val="00611016"/>
    <w:rsid w:val="00615C20"/>
    <w:rsid w:val="00687140"/>
    <w:rsid w:val="006A3B70"/>
    <w:rsid w:val="006C47E0"/>
    <w:rsid w:val="006D3B12"/>
    <w:rsid w:val="007008B4"/>
    <w:rsid w:val="007173D2"/>
    <w:rsid w:val="00742838"/>
    <w:rsid w:val="0075166D"/>
    <w:rsid w:val="00760158"/>
    <w:rsid w:val="00786BC3"/>
    <w:rsid w:val="007E6680"/>
    <w:rsid w:val="00806D23"/>
    <w:rsid w:val="00871214"/>
    <w:rsid w:val="00880BB9"/>
    <w:rsid w:val="00883434"/>
    <w:rsid w:val="008E02FC"/>
    <w:rsid w:val="009067DD"/>
    <w:rsid w:val="009D7C34"/>
    <w:rsid w:val="009F3C11"/>
    <w:rsid w:val="00A1120E"/>
    <w:rsid w:val="00A25BD3"/>
    <w:rsid w:val="00A279AB"/>
    <w:rsid w:val="00A50E51"/>
    <w:rsid w:val="00A762F9"/>
    <w:rsid w:val="00A82136"/>
    <w:rsid w:val="00AE02B4"/>
    <w:rsid w:val="00B25A7C"/>
    <w:rsid w:val="00C05FD1"/>
    <w:rsid w:val="00C855BC"/>
    <w:rsid w:val="00C86021"/>
    <w:rsid w:val="00C872CB"/>
    <w:rsid w:val="00C87772"/>
    <w:rsid w:val="00CA3DE1"/>
    <w:rsid w:val="00D14C61"/>
    <w:rsid w:val="00D17E1A"/>
    <w:rsid w:val="00D330B1"/>
    <w:rsid w:val="00D40128"/>
    <w:rsid w:val="00DE490E"/>
    <w:rsid w:val="00E619A7"/>
    <w:rsid w:val="00E653EB"/>
    <w:rsid w:val="00E93043"/>
    <w:rsid w:val="00ED3848"/>
    <w:rsid w:val="00F242EE"/>
    <w:rsid w:val="00F511B0"/>
    <w:rsid w:val="00F7340D"/>
    <w:rsid w:val="00F83EFB"/>
    <w:rsid w:val="00FC4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28F62A-844F-407A-802B-F4059707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21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55EA7"/>
    <w:rPr>
      <w:rFonts w:cs="Times New Roman"/>
      <w:color w:val="0563C1"/>
      <w:u w:val="single"/>
    </w:rPr>
  </w:style>
  <w:style w:type="character" w:styleId="a4">
    <w:name w:val="FollowedHyperlink"/>
    <w:basedOn w:val="a0"/>
    <w:uiPriority w:val="99"/>
    <w:semiHidden/>
    <w:rsid w:val="00255EA7"/>
    <w:rPr>
      <w:rFonts w:cs="Times New Roman"/>
      <w:color w:val="954F72"/>
      <w:u w:val="single"/>
    </w:rPr>
  </w:style>
  <w:style w:type="paragraph" w:customStyle="1" w:styleId="xl64">
    <w:name w:val="xl64"/>
    <w:basedOn w:val="a"/>
    <w:uiPriority w:val="99"/>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uiPriority w:val="99"/>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5">
    <w:name w:val="header"/>
    <w:basedOn w:val="a"/>
    <w:link w:val="a6"/>
    <w:uiPriority w:val="99"/>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619A7"/>
    <w:rPr>
      <w:rFonts w:cs="Times New Roman"/>
    </w:rPr>
  </w:style>
  <w:style w:type="paragraph" w:styleId="a7">
    <w:name w:val="footer"/>
    <w:basedOn w:val="a"/>
    <w:link w:val="a8"/>
    <w:uiPriority w:val="99"/>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619A7"/>
    <w:rPr>
      <w:rFonts w:cs="Times New Roman"/>
    </w:rPr>
  </w:style>
  <w:style w:type="paragraph" w:customStyle="1" w:styleId="xl84">
    <w:name w:val="xl84"/>
    <w:basedOn w:val="a"/>
    <w:uiPriority w:val="99"/>
    <w:rsid w:val="00D40128"/>
    <w:pPr>
      <w:pBdr>
        <w:lef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5">
    <w:name w:val="xl85"/>
    <w:basedOn w:val="a"/>
    <w:uiPriority w:val="99"/>
    <w:rsid w:val="00D4012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6">
    <w:name w:val="xl86"/>
    <w:basedOn w:val="a"/>
    <w:uiPriority w:val="99"/>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87">
    <w:name w:val="xl87"/>
    <w:basedOn w:val="a"/>
    <w:uiPriority w:val="99"/>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character" w:styleId="a9">
    <w:name w:val="page number"/>
    <w:basedOn w:val="a0"/>
    <w:uiPriority w:val="99"/>
    <w:rsid w:val="00DE490E"/>
    <w:rPr>
      <w:rFonts w:cs="Times New Roman"/>
    </w:rPr>
  </w:style>
  <w:style w:type="paragraph" w:styleId="aa">
    <w:name w:val="Balloon Text"/>
    <w:basedOn w:val="a"/>
    <w:link w:val="ab"/>
    <w:uiPriority w:val="99"/>
    <w:semiHidden/>
    <w:unhideWhenUsed/>
    <w:rsid w:val="00ED384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38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5976">
      <w:bodyDiv w:val="1"/>
      <w:marLeft w:val="0"/>
      <w:marRight w:val="0"/>
      <w:marTop w:val="0"/>
      <w:marBottom w:val="0"/>
      <w:divBdr>
        <w:top w:val="none" w:sz="0" w:space="0" w:color="auto"/>
        <w:left w:val="none" w:sz="0" w:space="0" w:color="auto"/>
        <w:bottom w:val="none" w:sz="0" w:space="0" w:color="auto"/>
        <w:right w:val="none" w:sz="0" w:space="0" w:color="auto"/>
      </w:divBdr>
    </w:div>
    <w:div w:id="121266449">
      <w:bodyDiv w:val="1"/>
      <w:marLeft w:val="0"/>
      <w:marRight w:val="0"/>
      <w:marTop w:val="0"/>
      <w:marBottom w:val="0"/>
      <w:divBdr>
        <w:top w:val="none" w:sz="0" w:space="0" w:color="auto"/>
        <w:left w:val="none" w:sz="0" w:space="0" w:color="auto"/>
        <w:bottom w:val="none" w:sz="0" w:space="0" w:color="auto"/>
        <w:right w:val="none" w:sz="0" w:space="0" w:color="auto"/>
      </w:divBdr>
    </w:div>
    <w:div w:id="152992965">
      <w:bodyDiv w:val="1"/>
      <w:marLeft w:val="0"/>
      <w:marRight w:val="0"/>
      <w:marTop w:val="0"/>
      <w:marBottom w:val="0"/>
      <w:divBdr>
        <w:top w:val="none" w:sz="0" w:space="0" w:color="auto"/>
        <w:left w:val="none" w:sz="0" w:space="0" w:color="auto"/>
        <w:bottom w:val="none" w:sz="0" w:space="0" w:color="auto"/>
        <w:right w:val="none" w:sz="0" w:space="0" w:color="auto"/>
      </w:divBdr>
    </w:div>
    <w:div w:id="307517187">
      <w:bodyDiv w:val="1"/>
      <w:marLeft w:val="0"/>
      <w:marRight w:val="0"/>
      <w:marTop w:val="0"/>
      <w:marBottom w:val="0"/>
      <w:divBdr>
        <w:top w:val="none" w:sz="0" w:space="0" w:color="auto"/>
        <w:left w:val="none" w:sz="0" w:space="0" w:color="auto"/>
        <w:bottom w:val="none" w:sz="0" w:space="0" w:color="auto"/>
        <w:right w:val="none" w:sz="0" w:space="0" w:color="auto"/>
      </w:divBdr>
    </w:div>
    <w:div w:id="387187771">
      <w:bodyDiv w:val="1"/>
      <w:marLeft w:val="0"/>
      <w:marRight w:val="0"/>
      <w:marTop w:val="0"/>
      <w:marBottom w:val="0"/>
      <w:divBdr>
        <w:top w:val="none" w:sz="0" w:space="0" w:color="auto"/>
        <w:left w:val="none" w:sz="0" w:space="0" w:color="auto"/>
        <w:bottom w:val="none" w:sz="0" w:space="0" w:color="auto"/>
        <w:right w:val="none" w:sz="0" w:space="0" w:color="auto"/>
      </w:divBdr>
    </w:div>
    <w:div w:id="522598836">
      <w:bodyDiv w:val="1"/>
      <w:marLeft w:val="0"/>
      <w:marRight w:val="0"/>
      <w:marTop w:val="0"/>
      <w:marBottom w:val="0"/>
      <w:divBdr>
        <w:top w:val="none" w:sz="0" w:space="0" w:color="auto"/>
        <w:left w:val="none" w:sz="0" w:space="0" w:color="auto"/>
        <w:bottom w:val="none" w:sz="0" w:space="0" w:color="auto"/>
        <w:right w:val="none" w:sz="0" w:space="0" w:color="auto"/>
      </w:divBdr>
    </w:div>
    <w:div w:id="646321893">
      <w:bodyDiv w:val="1"/>
      <w:marLeft w:val="0"/>
      <w:marRight w:val="0"/>
      <w:marTop w:val="0"/>
      <w:marBottom w:val="0"/>
      <w:divBdr>
        <w:top w:val="none" w:sz="0" w:space="0" w:color="auto"/>
        <w:left w:val="none" w:sz="0" w:space="0" w:color="auto"/>
        <w:bottom w:val="none" w:sz="0" w:space="0" w:color="auto"/>
        <w:right w:val="none" w:sz="0" w:space="0" w:color="auto"/>
      </w:divBdr>
    </w:div>
    <w:div w:id="766540848">
      <w:bodyDiv w:val="1"/>
      <w:marLeft w:val="0"/>
      <w:marRight w:val="0"/>
      <w:marTop w:val="0"/>
      <w:marBottom w:val="0"/>
      <w:divBdr>
        <w:top w:val="none" w:sz="0" w:space="0" w:color="auto"/>
        <w:left w:val="none" w:sz="0" w:space="0" w:color="auto"/>
        <w:bottom w:val="none" w:sz="0" w:space="0" w:color="auto"/>
        <w:right w:val="none" w:sz="0" w:space="0" w:color="auto"/>
      </w:divBdr>
    </w:div>
    <w:div w:id="1231770925">
      <w:bodyDiv w:val="1"/>
      <w:marLeft w:val="0"/>
      <w:marRight w:val="0"/>
      <w:marTop w:val="0"/>
      <w:marBottom w:val="0"/>
      <w:divBdr>
        <w:top w:val="none" w:sz="0" w:space="0" w:color="auto"/>
        <w:left w:val="none" w:sz="0" w:space="0" w:color="auto"/>
        <w:bottom w:val="none" w:sz="0" w:space="0" w:color="auto"/>
        <w:right w:val="none" w:sz="0" w:space="0" w:color="auto"/>
      </w:divBdr>
    </w:div>
    <w:div w:id="1233663670">
      <w:bodyDiv w:val="1"/>
      <w:marLeft w:val="0"/>
      <w:marRight w:val="0"/>
      <w:marTop w:val="0"/>
      <w:marBottom w:val="0"/>
      <w:divBdr>
        <w:top w:val="none" w:sz="0" w:space="0" w:color="auto"/>
        <w:left w:val="none" w:sz="0" w:space="0" w:color="auto"/>
        <w:bottom w:val="none" w:sz="0" w:space="0" w:color="auto"/>
        <w:right w:val="none" w:sz="0" w:space="0" w:color="auto"/>
      </w:divBdr>
    </w:div>
    <w:div w:id="1353412085">
      <w:bodyDiv w:val="1"/>
      <w:marLeft w:val="0"/>
      <w:marRight w:val="0"/>
      <w:marTop w:val="0"/>
      <w:marBottom w:val="0"/>
      <w:divBdr>
        <w:top w:val="none" w:sz="0" w:space="0" w:color="auto"/>
        <w:left w:val="none" w:sz="0" w:space="0" w:color="auto"/>
        <w:bottom w:val="none" w:sz="0" w:space="0" w:color="auto"/>
        <w:right w:val="none" w:sz="0" w:space="0" w:color="auto"/>
      </w:divBdr>
    </w:div>
    <w:div w:id="1728454207">
      <w:bodyDiv w:val="1"/>
      <w:marLeft w:val="0"/>
      <w:marRight w:val="0"/>
      <w:marTop w:val="0"/>
      <w:marBottom w:val="0"/>
      <w:divBdr>
        <w:top w:val="none" w:sz="0" w:space="0" w:color="auto"/>
        <w:left w:val="none" w:sz="0" w:space="0" w:color="auto"/>
        <w:bottom w:val="none" w:sz="0" w:space="0" w:color="auto"/>
        <w:right w:val="none" w:sz="0" w:space="0" w:color="auto"/>
      </w:divBdr>
    </w:div>
    <w:div w:id="1737976852">
      <w:marLeft w:val="0"/>
      <w:marRight w:val="0"/>
      <w:marTop w:val="0"/>
      <w:marBottom w:val="0"/>
      <w:divBdr>
        <w:top w:val="none" w:sz="0" w:space="0" w:color="auto"/>
        <w:left w:val="none" w:sz="0" w:space="0" w:color="auto"/>
        <w:bottom w:val="none" w:sz="0" w:space="0" w:color="auto"/>
        <w:right w:val="none" w:sz="0" w:space="0" w:color="auto"/>
      </w:divBdr>
    </w:div>
    <w:div w:id="1737976853">
      <w:marLeft w:val="0"/>
      <w:marRight w:val="0"/>
      <w:marTop w:val="0"/>
      <w:marBottom w:val="0"/>
      <w:divBdr>
        <w:top w:val="none" w:sz="0" w:space="0" w:color="auto"/>
        <w:left w:val="none" w:sz="0" w:space="0" w:color="auto"/>
        <w:bottom w:val="none" w:sz="0" w:space="0" w:color="auto"/>
        <w:right w:val="none" w:sz="0" w:space="0" w:color="auto"/>
      </w:divBdr>
    </w:div>
    <w:div w:id="1737976854">
      <w:marLeft w:val="0"/>
      <w:marRight w:val="0"/>
      <w:marTop w:val="0"/>
      <w:marBottom w:val="0"/>
      <w:divBdr>
        <w:top w:val="none" w:sz="0" w:space="0" w:color="auto"/>
        <w:left w:val="none" w:sz="0" w:space="0" w:color="auto"/>
        <w:bottom w:val="none" w:sz="0" w:space="0" w:color="auto"/>
        <w:right w:val="none" w:sz="0" w:space="0" w:color="auto"/>
      </w:divBdr>
    </w:div>
    <w:div w:id="1908807750">
      <w:bodyDiv w:val="1"/>
      <w:marLeft w:val="0"/>
      <w:marRight w:val="0"/>
      <w:marTop w:val="0"/>
      <w:marBottom w:val="0"/>
      <w:divBdr>
        <w:top w:val="none" w:sz="0" w:space="0" w:color="auto"/>
        <w:left w:val="none" w:sz="0" w:space="0" w:color="auto"/>
        <w:bottom w:val="none" w:sz="0" w:space="0" w:color="auto"/>
        <w:right w:val="none" w:sz="0" w:space="0" w:color="auto"/>
      </w:divBdr>
    </w:div>
    <w:div w:id="1914848237">
      <w:bodyDiv w:val="1"/>
      <w:marLeft w:val="0"/>
      <w:marRight w:val="0"/>
      <w:marTop w:val="0"/>
      <w:marBottom w:val="0"/>
      <w:divBdr>
        <w:top w:val="none" w:sz="0" w:space="0" w:color="auto"/>
        <w:left w:val="none" w:sz="0" w:space="0" w:color="auto"/>
        <w:bottom w:val="none" w:sz="0" w:space="0" w:color="auto"/>
        <w:right w:val="none" w:sz="0" w:space="0" w:color="auto"/>
      </w:divBdr>
    </w:div>
    <w:div w:id="1990402356">
      <w:bodyDiv w:val="1"/>
      <w:marLeft w:val="0"/>
      <w:marRight w:val="0"/>
      <w:marTop w:val="0"/>
      <w:marBottom w:val="0"/>
      <w:divBdr>
        <w:top w:val="none" w:sz="0" w:space="0" w:color="auto"/>
        <w:left w:val="none" w:sz="0" w:space="0" w:color="auto"/>
        <w:bottom w:val="none" w:sz="0" w:space="0" w:color="auto"/>
        <w:right w:val="none" w:sz="0" w:space="0" w:color="auto"/>
      </w:divBdr>
    </w:div>
    <w:div w:id="20516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FE4F-C39A-4F09-9779-604CC67B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8</Pages>
  <Words>14427</Words>
  <Characters>91706</Characters>
  <Application>Microsoft Office Word</Application>
  <DocSecurity>0</DocSecurity>
  <Lines>764</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едведев</dc:creator>
  <cp:keywords/>
  <dc:description/>
  <cp:lastModifiedBy>Сергей Медведев</cp:lastModifiedBy>
  <cp:revision>43</cp:revision>
  <cp:lastPrinted>2021-10-08T06:11:00Z</cp:lastPrinted>
  <dcterms:created xsi:type="dcterms:W3CDTF">2017-11-10T11:55:00Z</dcterms:created>
  <dcterms:modified xsi:type="dcterms:W3CDTF">2021-10-08T06:11:00Z</dcterms:modified>
</cp:coreProperties>
</file>